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25" w:rsidRDefault="007F489A" w:rsidP="00C57B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4"/>
          <w:szCs w:val="24"/>
        </w:rPr>
        <w:t xml:space="preserve">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68580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903" t="15161" r="34428" b="2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70" w:rsidRDefault="00C57B25" w:rsidP="001A067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A067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C3246" w:rsidRPr="007C3246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r w:rsidR="0082454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C3246" w:rsidRPr="007C3246" w:rsidRDefault="001A0670" w:rsidP="001A0670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Н</w:t>
      </w:r>
      <w:r w:rsidR="007C3246" w:rsidRPr="007C3246">
        <w:rPr>
          <w:rFonts w:ascii="Times New Roman" w:hAnsi="Times New Roman" w:cs="Times New Roman"/>
          <w:bCs/>
          <w:sz w:val="28"/>
          <w:szCs w:val="28"/>
        </w:rPr>
        <w:t>овгородская область Новгородский район</w:t>
      </w:r>
    </w:p>
    <w:p w:rsidR="007C3246" w:rsidRPr="007C3246" w:rsidRDefault="007C3246" w:rsidP="007C324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3246">
        <w:rPr>
          <w:rFonts w:ascii="Times New Roman" w:hAnsi="Times New Roman" w:cs="Times New Roman"/>
          <w:bCs/>
          <w:sz w:val="28"/>
          <w:szCs w:val="28"/>
        </w:rPr>
        <w:t>Администрация Трубичинского сельского поселения</w:t>
      </w:r>
    </w:p>
    <w:p w:rsidR="007C3246" w:rsidRP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4647C" w:rsidRDefault="00833FE9" w:rsidP="007C324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246">
        <w:rPr>
          <w:rFonts w:ascii="Times New Roman" w:hAnsi="Times New Roman" w:cs="Times New Roman"/>
          <w:sz w:val="28"/>
          <w:szCs w:val="28"/>
        </w:rPr>
        <w:t xml:space="preserve">т </w:t>
      </w:r>
      <w:r w:rsidR="007464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3.2015г.</w:t>
      </w:r>
      <w:r w:rsidR="007C3246">
        <w:rPr>
          <w:rFonts w:ascii="Times New Roman" w:hAnsi="Times New Roman" w:cs="Times New Roman"/>
          <w:sz w:val="28"/>
          <w:szCs w:val="28"/>
        </w:rPr>
        <w:t xml:space="preserve">  №</w:t>
      </w:r>
      <w:r w:rsidR="0074647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д. Трубичино</w:t>
      </w: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3246" w:rsidRPr="007C3246" w:rsidRDefault="007C3246" w:rsidP="007C324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Об  образовании  комиссии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46" w:rsidRPr="007C3246" w:rsidRDefault="007C3246" w:rsidP="007C324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</w:p>
    <w:p w:rsidR="007C3246" w:rsidRPr="007C3246" w:rsidRDefault="007C3246" w:rsidP="007C324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</w:p>
    <w:p w:rsidR="007C3246" w:rsidRPr="007C3246" w:rsidRDefault="007C3246" w:rsidP="007C3246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Трубичинского сельского поселения</w:t>
      </w: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  <w:t xml:space="preserve">1. В соответствии с Федеральным законом от 25 декабря 2008 года            № 273-ФЗ "О противодействии коррупции", статьей 14.1. Федерального закона от 2 марта 2007 года № 25-ФЗ «О муниципальной службе в Российской Федерации»: </w:t>
      </w:r>
    </w:p>
    <w:p w:rsidR="007C3246" w:rsidRPr="007C3246" w:rsidRDefault="007C3246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. Образовать комиссию по урегулированию конфликта интересов Администрации Трубичинского сельского поселения.</w:t>
      </w:r>
    </w:p>
    <w:p w:rsidR="007C3246" w:rsidRPr="007C3246" w:rsidRDefault="007C3246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. Утвердить  состав комиссии  по урегулированию конфликта интересов Администрации Трубичинского сельского поселения.</w:t>
      </w:r>
    </w:p>
    <w:p w:rsidR="007C3246" w:rsidRDefault="007C3246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3. Утвердить порядок работы комиссии по  урегулированию конфликта интересов Администрации Трубичинского сельского поселения.</w:t>
      </w:r>
    </w:p>
    <w:p w:rsidR="0074647C" w:rsidRPr="007C3246" w:rsidRDefault="0074647C" w:rsidP="0074647C">
      <w:pPr>
        <w:spacing w:line="160" w:lineRule="atLeast"/>
        <w:ind w:firstLine="3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Считать утратившим распоряжение от 10.12.2010г. № 27</w:t>
      </w:r>
      <w:r w:rsidRPr="00746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3246">
        <w:rPr>
          <w:rFonts w:ascii="Times New Roman" w:hAnsi="Times New Roman" w:cs="Times New Roman"/>
          <w:sz w:val="28"/>
          <w:szCs w:val="28"/>
        </w:rPr>
        <w:t xml:space="preserve">Об  образовании  комиссии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6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6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246">
        <w:rPr>
          <w:rFonts w:ascii="Times New Roman" w:hAnsi="Times New Roman" w:cs="Times New Roman"/>
          <w:sz w:val="28"/>
          <w:szCs w:val="28"/>
        </w:rPr>
        <w:t>Труби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246" w:rsidRPr="007C3246" w:rsidRDefault="0074647C" w:rsidP="0074647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7C3246" w:rsidRPr="007C3246">
        <w:rPr>
          <w:rFonts w:ascii="Times New Roman" w:hAnsi="Times New Roman" w:cs="Times New Roman"/>
          <w:sz w:val="28"/>
          <w:szCs w:val="28"/>
        </w:rPr>
        <w:t>. Ознакомить с настоящим распоряжением  работников Администрации Трубичинского сельского поселения под роспись.</w:t>
      </w:r>
    </w:p>
    <w:p w:rsidR="007C3246" w:rsidRDefault="007C3246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FE9" w:rsidRPr="007C3246" w:rsidRDefault="00833FE9" w:rsidP="007C3246">
      <w:pPr>
        <w:autoSpaceDE w:val="0"/>
        <w:autoSpaceDN w:val="0"/>
        <w:adjustRightInd w:val="0"/>
        <w:spacing w:after="1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</w:t>
      </w:r>
      <w:r w:rsidR="00833F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3246">
        <w:rPr>
          <w:rFonts w:ascii="Times New Roman" w:hAnsi="Times New Roman" w:cs="Times New Roman"/>
          <w:sz w:val="28"/>
          <w:szCs w:val="28"/>
        </w:rPr>
        <w:t xml:space="preserve"> </w:t>
      </w:r>
      <w:r w:rsidR="00935B11">
        <w:rPr>
          <w:rFonts w:ascii="Times New Roman" w:hAnsi="Times New Roman" w:cs="Times New Roman"/>
          <w:sz w:val="28"/>
          <w:szCs w:val="28"/>
        </w:rPr>
        <w:t>С.В.Анкудинов</w:t>
      </w:r>
      <w:r w:rsidRPr="007C324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C3246" w:rsidRPr="007C3246" w:rsidRDefault="007C3246" w:rsidP="007C3246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33FE9" w:rsidRPr="00833FE9" w:rsidRDefault="007C3246" w:rsidP="0074647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33FE9">
        <w:rPr>
          <w:rFonts w:ascii="Times New Roman" w:hAnsi="Times New Roman" w:cs="Times New Roman"/>
          <w:sz w:val="24"/>
          <w:szCs w:val="24"/>
        </w:rPr>
        <w:t>Утвержден</w:t>
      </w:r>
    </w:p>
    <w:tbl>
      <w:tblPr>
        <w:tblW w:w="0" w:type="auto"/>
        <w:tblLook w:val="01E0"/>
      </w:tblPr>
      <w:tblGrid>
        <w:gridCol w:w="4968"/>
        <w:gridCol w:w="4602"/>
      </w:tblGrid>
      <w:tr w:rsidR="007C3246" w:rsidRPr="00833FE9" w:rsidTr="007C3246">
        <w:tc>
          <w:tcPr>
            <w:tcW w:w="4968" w:type="dxa"/>
          </w:tcPr>
          <w:p w:rsidR="007C3246" w:rsidRPr="00833FE9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hideMark/>
          </w:tcPr>
          <w:p w:rsid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9">
              <w:rPr>
                <w:rFonts w:ascii="Times New Roman" w:hAnsi="Times New Roman" w:cs="Times New Roman"/>
                <w:sz w:val="24"/>
                <w:szCs w:val="24"/>
              </w:rPr>
              <w:t>Распоряжением</w:t>
            </w:r>
          </w:p>
          <w:p w:rsid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9">
              <w:rPr>
                <w:rFonts w:ascii="Times New Roman" w:hAnsi="Times New Roman" w:cs="Times New Roman"/>
                <w:sz w:val="24"/>
                <w:szCs w:val="24"/>
              </w:rPr>
              <w:t xml:space="preserve"> Главы Трубичинского </w:t>
            </w:r>
          </w:p>
          <w:p w:rsid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FE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C3246" w:rsidRPr="00833FE9" w:rsidRDefault="0074647C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5г. №8</w:t>
            </w:r>
            <w:r w:rsidR="007C3246" w:rsidRPr="0083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246" w:rsidRPr="00833FE9" w:rsidTr="007C3246">
        <w:tc>
          <w:tcPr>
            <w:tcW w:w="4968" w:type="dxa"/>
          </w:tcPr>
          <w:p w:rsidR="007C3246" w:rsidRPr="00833FE9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C3246" w:rsidRPr="00833FE9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246" w:rsidRPr="007C3246" w:rsidRDefault="007C3246" w:rsidP="007C3246">
      <w:pPr>
        <w:ind w:left="360" w:firstLine="34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3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246" w:rsidRPr="007C3246" w:rsidRDefault="007C3246" w:rsidP="007F489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</w:r>
      <w:r w:rsidR="007F48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7C324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C3246" w:rsidRPr="007C3246" w:rsidRDefault="00935B11" w:rsidP="007C3246">
      <w:pPr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3246" w:rsidRPr="007C3246">
        <w:rPr>
          <w:rFonts w:ascii="Times New Roman" w:hAnsi="Times New Roman" w:cs="Times New Roman"/>
          <w:b/>
          <w:sz w:val="28"/>
          <w:szCs w:val="28"/>
        </w:rPr>
        <w:t>омиссии по урегулированию конфликта интересов Администрации Трубичинского сельского поселения</w:t>
      </w:r>
    </w:p>
    <w:p w:rsidR="007C3246" w:rsidRPr="007C3246" w:rsidRDefault="007C3246" w:rsidP="007C3246">
      <w:pPr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Председатель комиссии - Вяземская Е.В., </w:t>
      </w:r>
      <w:r w:rsidR="00935B1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Pr="007C3246">
        <w:rPr>
          <w:rFonts w:ascii="Times New Roman" w:hAnsi="Times New Roman" w:cs="Times New Roman"/>
          <w:sz w:val="28"/>
          <w:szCs w:val="28"/>
        </w:rPr>
        <w:t>администрации Трубичинского сельского поселения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r w:rsidR="00935B11">
        <w:rPr>
          <w:rFonts w:ascii="Times New Roman" w:hAnsi="Times New Roman" w:cs="Times New Roman"/>
          <w:sz w:val="28"/>
          <w:szCs w:val="28"/>
        </w:rPr>
        <w:t>Про</w:t>
      </w:r>
      <w:r w:rsidR="00D7508C">
        <w:rPr>
          <w:rFonts w:ascii="Times New Roman" w:hAnsi="Times New Roman" w:cs="Times New Roman"/>
          <w:sz w:val="28"/>
          <w:szCs w:val="28"/>
        </w:rPr>
        <w:t>ш</w:t>
      </w:r>
      <w:r w:rsidR="00935B11">
        <w:rPr>
          <w:rFonts w:ascii="Times New Roman" w:hAnsi="Times New Roman" w:cs="Times New Roman"/>
          <w:sz w:val="28"/>
          <w:szCs w:val="28"/>
        </w:rPr>
        <w:t>ина О.В.,</w:t>
      </w:r>
      <w:r w:rsidR="000A1A1C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r w:rsidRPr="007C3246">
        <w:rPr>
          <w:rFonts w:ascii="Times New Roman" w:hAnsi="Times New Roman" w:cs="Times New Roman"/>
          <w:sz w:val="28"/>
          <w:szCs w:val="28"/>
        </w:rPr>
        <w:t xml:space="preserve"> администрации Трубичинского сельского поселения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0A1A1C">
        <w:rPr>
          <w:rFonts w:ascii="Times New Roman" w:hAnsi="Times New Roman" w:cs="Times New Roman"/>
          <w:sz w:val="28"/>
          <w:szCs w:val="28"/>
        </w:rPr>
        <w:t>Фурсова Т.С.</w:t>
      </w:r>
      <w:r w:rsidRPr="007C3246">
        <w:rPr>
          <w:rFonts w:ascii="Times New Roman" w:hAnsi="Times New Roman" w:cs="Times New Roman"/>
          <w:sz w:val="28"/>
          <w:szCs w:val="28"/>
        </w:rPr>
        <w:t xml:space="preserve">, </w:t>
      </w:r>
      <w:r w:rsidR="00D7508C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0A1A1C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7C3246">
        <w:rPr>
          <w:rFonts w:ascii="Times New Roman" w:hAnsi="Times New Roman" w:cs="Times New Roman"/>
          <w:sz w:val="28"/>
          <w:szCs w:val="28"/>
        </w:rPr>
        <w:t>администрации Трубичинского сельского поселения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C3246" w:rsidRPr="007C3246" w:rsidRDefault="000A1A1C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Ирина Владимировна </w:t>
      </w:r>
      <w:r w:rsidR="007C3246" w:rsidRPr="007C3246">
        <w:rPr>
          <w:rFonts w:ascii="Times New Roman" w:hAnsi="Times New Roman" w:cs="Times New Roman"/>
          <w:sz w:val="28"/>
          <w:szCs w:val="28"/>
        </w:rPr>
        <w:t>- главный специалист</w:t>
      </w:r>
      <w:r>
        <w:rPr>
          <w:rFonts w:ascii="Times New Roman" w:hAnsi="Times New Roman" w:cs="Times New Roman"/>
          <w:sz w:val="28"/>
          <w:szCs w:val="28"/>
        </w:rPr>
        <w:t>, юрист</w:t>
      </w:r>
      <w:r w:rsidR="007C3246" w:rsidRPr="007C3246">
        <w:rPr>
          <w:rFonts w:ascii="Times New Roman" w:hAnsi="Times New Roman" w:cs="Times New Roman"/>
          <w:sz w:val="28"/>
          <w:szCs w:val="28"/>
        </w:rPr>
        <w:t xml:space="preserve"> администрации Трубичинского сельского поселения;</w:t>
      </w:r>
    </w:p>
    <w:p w:rsidR="007C3246" w:rsidRPr="007C3246" w:rsidRDefault="000A1A1C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Т.Н. </w:t>
      </w:r>
      <w:r w:rsidR="007C3246" w:rsidRPr="007C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служащий</w:t>
      </w:r>
      <w:r w:rsidR="007C3246" w:rsidRPr="007C3246">
        <w:rPr>
          <w:rFonts w:ascii="Times New Roman" w:hAnsi="Times New Roman" w:cs="Times New Roman"/>
          <w:sz w:val="28"/>
          <w:szCs w:val="28"/>
        </w:rPr>
        <w:t xml:space="preserve"> администрации Трубичинского сельского поселения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Федорова Т.Е. – председатель комитета муниципальной службы администрации Новгородского муниципального района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Представитель 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 (1 человек по согласованию);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Представитель общественного совета, образованного при администрации Трубичинского сельского поселения в соответствии с действующим законодательством(1 человек по согласованию).</w:t>
      </w: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246" w:rsidRP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FE9" w:rsidRDefault="00833FE9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FE9" w:rsidRPr="007C3246" w:rsidRDefault="00833FE9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3246" w:rsidRDefault="007C3246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F489A" w:rsidRDefault="007F489A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489A" w:rsidRPr="007C3246" w:rsidRDefault="007F489A" w:rsidP="007C324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3246" w:rsidRPr="0074647C" w:rsidRDefault="007C3246" w:rsidP="007C324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647C">
        <w:rPr>
          <w:rFonts w:ascii="Times New Roman" w:hAnsi="Times New Roman" w:cs="Times New Roman"/>
          <w:sz w:val="24"/>
          <w:szCs w:val="24"/>
        </w:rPr>
        <w:t>Утвержден</w:t>
      </w:r>
    </w:p>
    <w:tbl>
      <w:tblPr>
        <w:tblW w:w="0" w:type="auto"/>
        <w:tblLook w:val="01E0"/>
      </w:tblPr>
      <w:tblGrid>
        <w:gridCol w:w="4968"/>
        <w:gridCol w:w="4602"/>
      </w:tblGrid>
      <w:tr w:rsidR="007C3246" w:rsidRPr="0074647C" w:rsidTr="007C3246">
        <w:tc>
          <w:tcPr>
            <w:tcW w:w="4968" w:type="dxa"/>
          </w:tcPr>
          <w:p w:rsidR="007C3246" w:rsidRP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:rsid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47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</w:t>
            </w:r>
          </w:p>
          <w:p w:rsidR="0074647C" w:rsidRDefault="0074647C" w:rsidP="007464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C3246" w:rsidRPr="0074647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246" w:rsidRPr="0074647C">
              <w:rPr>
                <w:rFonts w:ascii="Times New Roman" w:hAnsi="Times New Roman" w:cs="Times New Roman"/>
                <w:sz w:val="24"/>
                <w:szCs w:val="24"/>
              </w:rPr>
              <w:t xml:space="preserve"> Трубичинского </w:t>
            </w:r>
          </w:p>
          <w:p w:rsidR="0074647C" w:rsidRDefault="007C3246" w:rsidP="007C3246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47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C3246" w:rsidRPr="0074647C" w:rsidRDefault="0074647C" w:rsidP="007464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C3246" w:rsidRPr="0074647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A1A1C" w:rsidRPr="007464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3.2015г.№8</w:t>
            </w:r>
          </w:p>
        </w:tc>
      </w:tr>
    </w:tbl>
    <w:p w:rsidR="007F489A" w:rsidRDefault="007F489A" w:rsidP="007C3246">
      <w:pPr>
        <w:spacing w:line="240" w:lineRule="exac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C3246" w:rsidRPr="007C3246" w:rsidRDefault="007C3246" w:rsidP="007C324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24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7C3246" w:rsidRPr="007C3246" w:rsidRDefault="007C3246" w:rsidP="007C3246">
      <w:pP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246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по урегулированию конфликта интересов </w:t>
      </w:r>
      <w:r w:rsidRPr="007C3246">
        <w:rPr>
          <w:rFonts w:ascii="Times New Roman" w:hAnsi="Times New Roman" w:cs="Times New Roman"/>
          <w:b/>
          <w:sz w:val="28"/>
          <w:szCs w:val="28"/>
        </w:rPr>
        <w:t>Администрации Трубичинского сельского поселения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1. Порядок работы комиссии по урегулированию конфликта интересов Администрации Трубичинского сельского поселения (далее  Порядок) разработан  в соответствии с Федеральным законом от 25 декабря 2008 года            № 273-ФЗ "О противодействии коррупции", Федеральным законом от 2 марта 2007 года № 25-ФЗ «О муниципальной службе в Российской Федерации».</w:t>
      </w: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</w:t>
      </w:r>
      <w:r w:rsidRPr="007C3246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 xml:space="preserve">Комиссия по урегулированию конфликта интересов Администрации Трубичинского сельского поселения (далее Комиссия) рассматривает вопросы, связанные с урегулированием конфликта интересов в отношении  муниципальных  служащих, замещающих должности муниципальной службы в Администрации Трубичинского сельского поселения, отраслевых (функциональных) органах Администрации Трубичинского сельского поселения (далее – муниципальные служащие) </w:t>
      </w:r>
      <w:proofErr w:type="gramEnd"/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  <w:t xml:space="preserve"> 3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области, муниципальными правовыми актами Трубичинского сельского поселения, настоящим Порядком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4. Основными задачами Комиссии являются содействие Главе Администрации Трубичинского сельского поселения, руководителям отраслевых  (функциональных) органов Администрации Трубичинского сельского поселения (далее - представитель нанимателя)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                "О противодействии коррупции", другими федеральными законами (далее - требования об урегулировании конфликта интересов);</w:t>
      </w:r>
    </w:p>
    <w:p w:rsidR="007C3246" w:rsidRPr="007C3246" w:rsidRDefault="007C3246" w:rsidP="007C324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б) в осуществлении мер по предупреждению коррупции в Администрации Трубичинского сельского поселения.</w:t>
      </w: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</w:t>
      </w:r>
      <w:r w:rsidRPr="007C3246">
        <w:rPr>
          <w:rFonts w:ascii="Times New Roman" w:hAnsi="Times New Roman" w:cs="Times New Roman"/>
          <w:sz w:val="28"/>
          <w:szCs w:val="28"/>
        </w:rPr>
        <w:tab/>
        <w:t xml:space="preserve">5. Комиссия образуется распоряжением Главы Трубичинского сельского поселения. 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  <w:t>Состав Комиссии  утверждается распоряжением Главы Трубичинского сельского поселения 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  <w:t>Комиссия состоит из председателя, заместителя председателя, секретаря, членов комиссии, независимых экспертов.</w:t>
      </w: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ab/>
        <w:t>В качестве независимых экспертов в состав Комиссии  включаются  представители учреждений или  организаций, приглашаемые по запросу  Главы Трубичинского сельского поселения, специалисты по вопросам связанным с муниципальной службой.</w:t>
      </w:r>
    </w:p>
    <w:p w:rsidR="007C3246" w:rsidRPr="007C3246" w:rsidRDefault="007C3246" w:rsidP="007C32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На период временного отсутствия председателя комиссии его обязанности выполняет заместитель председателя комиссии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включены представители профсоюзной организации, действующей в установленном порядке. 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б урегулировании конфликта интересов, и определяемые председателем Комиссии два муниципальных служащих, замещающих должности муниципальной  службы в Администрации Трубичинского сельского поселения, аналогичные должности, замещаемой муниципальным  служащим, в отношении которого Комиссией рассматривается этот вопрос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б) другие муниципальные  служащие, замещающие должности муниципальной службы в Администрации Трубичинского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исполнительных органов государственной власти области, иных органов местного самоуправления Трубичинского сельского поселения;</w:t>
      </w:r>
      <w:r w:rsidRPr="007C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6">
        <w:rPr>
          <w:rFonts w:ascii="Times New Roman" w:hAnsi="Times New Roman" w:cs="Times New Roman"/>
          <w:sz w:val="28"/>
          <w:szCs w:val="28"/>
        </w:rPr>
        <w:t>представители заинтересованных организаций; представитель муниципального служащего, в отношении которого Комиссией рассматривается вопрос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7. Заседание Комиссии считается правомочным, если на нем присутствует не менее двух третей от общего числа членов Комиссии. Проведение заседаний без </w:t>
      </w:r>
      <w:r w:rsidRPr="007C3246">
        <w:rPr>
          <w:rFonts w:ascii="Times New Roman" w:hAnsi="Times New Roman" w:cs="Times New Roman"/>
          <w:bCs/>
          <w:sz w:val="28"/>
          <w:szCs w:val="28"/>
        </w:rPr>
        <w:t>независимых  экспертов</w:t>
      </w:r>
      <w:r w:rsidRPr="007C3246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9. Основаниями для проведения заседания Комиссии являются:</w:t>
      </w:r>
    </w:p>
    <w:p w:rsidR="007C3246" w:rsidRPr="007C3246" w:rsidRDefault="007C3246" w:rsidP="007C324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а) представление представителем нанимателя</w:t>
      </w:r>
      <w:r w:rsidRPr="007C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246">
        <w:rPr>
          <w:rFonts w:ascii="Times New Roman" w:hAnsi="Times New Roman" w:cs="Times New Roman"/>
          <w:sz w:val="28"/>
          <w:szCs w:val="28"/>
        </w:rPr>
        <w:t>в соответствии с пунктом 22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городской области, и  государственными гражданскими служащими Новгородской области, и соблюдения государственными гражданскими служащими Новгородской области требований к служебному поведению, утвержденного постановлением областной Думы от 16.12.2009 N 1221-ОД, материалов проверки, свидетельствующих:</w:t>
      </w:r>
      <w:proofErr w:type="gramEnd"/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об урегулировании конфликта интересов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о не предоставлении муниципальным служащим сведений о расходах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Главе Трубичинского сельского поселения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46">
        <w:rPr>
          <w:rFonts w:ascii="Times New Roman" w:hAnsi="Times New Roman" w:cs="Times New Roman"/>
          <w:sz w:val="28"/>
          <w:szCs w:val="28"/>
        </w:rPr>
        <w:t>обращение гражданина, замещавшего в Администрации Трубичинского сельского поселения  должность муниципальной  службы, включенную в перечень должностей, утвержденный Постановлением Главы Трубичинского сельского поселения от 28.08.2009 № 74 «Об утверждении перечня должностей», о даче согласия на замещение должности в коммерческой или некоммерческой организации, если отдельные функции управления данными организациями входили в его должностные (служебные) обязанности, до истечения двух лет со дня увольнения с муниципальной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представителю нанимателя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г) представление представителя нанимателя или любого члена Комиссии, касающееся обеспечения требований об урегулировании конфликта интересов либо осуществления в Администрации сельского поселения  мер по предупреждению коррупци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3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</w:t>
      </w:r>
      <w:hyperlink r:id="rId6" w:history="1">
        <w:r w:rsidRPr="007C32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4 статьи 12</w:t>
        </w:r>
      </w:hyperlink>
      <w:r w:rsidRPr="007C324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 в муниципальный орган уведомление коммерческой или некоммерческой </w:t>
      </w:r>
      <w:r w:rsidRPr="007C3246">
        <w:rPr>
          <w:rFonts w:ascii="Times New Roman" w:hAnsi="Times New Roman" w:cs="Times New Roman"/>
          <w:sz w:val="28"/>
          <w:szCs w:val="28"/>
        </w:rPr>
        <w:lastRenderedPageBreak/>
        <w:t>организации о заключении с гражданином, замещавшим должность муниципальной службы в муниципаль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9.1. Информация, указанная в пункте 9 настоящего Порядка, должна быть представлена в Комиссию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0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1. Председатель Комиссии при поступлении к нему информации, содержащей основания для проведения заседания Комиссии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выносит решение о проведении проверки поступившей информации. В решении о проведении проверки указываются лица ответственные за проверку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В случае, если  в Комиссию  поступила информация о наличии у 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соответствующего представителя нанимател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>работодателя) в целях принятия им мер по предупрежд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на период  урегулирования конфликта интересов с сохранением за ним денежного содержания на все время отстранения от замещаемой должности или иные меры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б) в 3-дневный срок назначает дату заседания Комиссии. При этом дата заседания Комиссии не может быть назначена позднее семи дней со дня окончания проверки за исключением случаев, предусмотренных пунктами 11.1 и 11.2 настоящего Порядка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в) организует ознакомление муниципального служащего, в отношении которого Комиссией рассматривается вопрос об урегулировании конфликта интересов, и (или) его представителя, членов Комиссии и других лиц, участвующих в заседании Комиссии, с информацией, перечисленной в пункте 9 настоящего Порядка и с результатами ее проверк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г) рассматривает ходатайства о приглашении на заседание Комиссии лиц, указанных в подпункте "б" пункта 8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11.1. Заседание комиссии по рассмотрению заявления, указанного в абзаце втором подпункта "в" пункта 9 настоящего Порядка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1.2. Уведомление, указанное в подпункте "</w:t>
      </w:r>
      <w:proofErr w:type="spellStart"/>
      <w:r w:rsidRPr="007C3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>" пункта 9 настоящего Порядка, как правило, рассматривается на очередном (плановом) заседании комиссии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При наличии письменной просьбы муниципального служащего или гражданина, замещавшего должность муниципальной службы в муниципальном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муниципальном органе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муниципальном органе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и уведомить его устно в течение трех рабочих дней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3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5. По итогам рассмотрения вопроса, указанного в абзаце втором подпункта "а" пункта 9 настоящего Порядка, Комиссия принимает одно из следующих решений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46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Новгородской области, и  государственными гражданскими служащими Новгородской области, и соблюдения государственными гражданскими служащими Новгородской области требований к служебному поведению, утвержденного </w:t>
      </w:r>
      <w:r w:rsidRPr="007C3246">
        <w:rPr>
          <w:rFonts w:ascii="Times New Roman" w:hAnsi="Times New Roman" w:cs="Times New Roman"/>
          <w:sz w:val="28"/>
          <w:szCs w:val="28"/>
          <w:lang w:eastAsia="ru-RU"/>
        </w:rPr>
        <w:t>постановлением областной Думы от 16.12.2009    N 1221-ОД</w:t>
      </w:r>
      <w:r w:rsidRPr="007C3246">
        <w:rPr>
          <w:rFonts w:ascii="Times New Roman" w:hAnsi="Times New Roman" w:cs="Times New Roman"/>
          <w:sz w:val="28"/>
          <w:szCs w:val="28"/>
        </w:rPr>
        <w:t>, являются достоверными и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полным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246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6. По итогам рассмотрения вопроса, указанного в абзаце третьем подпункта "а" пункта 9 настоящего Порядка, Комиссия принимает одно из следующих решений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об урегулировании конфликта интересов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указать муниципальному  служащему на недопустимость нарушения требований об урегулировании конфликта интересов либо применить к муниципальному  служащему конкретную меру ответственност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7. По итогам рассмотрения вопроса, указанного в абзаце втором подпункта "б" пункта 9 настоящего Порядка, Комиссия принимает одно из следующих решений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дать гражданину  согласие на замещение должности в коммерческой или некоммерческой организации, если отдельные функции управления данными организациями входили в его должностные (служебные) обязанност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б) отказать гражданину в согласии на замещение должности в коммерческой или некоммерческой организации, если отдельные функции управления данными организациями входили в его должностные (служебные) обязанности, и мотивировать свой отказ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17.1. Обращение, указанное в абзаце втором подпункта "б" пункта 9 настоящего Порядка, подается гражданином, замещавшим должность </w:t>
      </w:r>
      <w:r w:rsidRPr="007C324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в муниципальном органе, в подразделение кадровой службы муниципального органа по профилактике коррупционных и иных правонарушений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муниципаль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Pr="007C32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7C324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7.2. Обращение, указанное в абзаце втором подпункта "б" пункта 9 настоящего Порядка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рядком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17.3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Уведомление, указанное в подпункте "</w:t>
      </w:r>
      <w:proofErr w:type="spellStart"/>
      <w:r w:rsidRPr="007C3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 xml:space="preserve">" пункта 9 настоящего Порядка, рассматривается подразделением кадровой службы муниципаль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</w:t>
      </w:r>
      <w:hyperlink r:id="rId8" w:history="1">
        <w:r w:rsidRPr="007C32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7C324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18. По итогам рассмотрения вопроса, указанного в абзаце втором подпункта "в" пункта 9 настоящего Порядка, Комиссия принимает одно из следующих решений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муниципальному  служащему конкретную меру ответственност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предусмотренного подпунктом "г" пункта 9 настоящего Порядка, Комиссия принимает соответствующее решение. 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0. Решения Комиссии по вопросам, указанным в пункте 9 настоящего Порядка, принимаются  простым большинством голосов присутствующих на заседании членов Комиссии, если Комиссия не  примет иное решение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 двух третей от  общего числа членов комиссии.</w:t>
      </w:r>
    </w:p>
    <w:p w:rsidR="007C3246" w:rsidRPr="007C3246" w:rsidRDefault="007C3246" w:rsidP="007C32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 п.9 настоящего Порядка, комиссия принимает одно из следующих решений:</w:t>
      </w:r>
    </w:p>
    <w:p w:rsidR="007C3246" w:rsidRPr="007C3246" w:rsidRDefault="007C3246" w:rsidP="007C32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>.1 ст.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7C3246" w:rsidRPr="007C3246" w:rsidRDefault="007C3246" w:rsidP="007C32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.1 ст.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неполными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 иные государственные органы в соответствии с их компетенцией.</w:t>
      </w:r>
      <w:proofErr w:type="gramEnd"/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По итогам рассмотрения вопроса о не предоставлении муниципальным служащим сведений о расходах, при наличии к тому оснований Комиссия может принять иное решение, чем это предусмотрено п.20 настоящего Порядка. Основания и мотивы принятия такого решения должны быть отражены в протоколе заседания Комиссии.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0.1. По итогам рассмотрения вопроса, указанного в подпункте "</w:t>
      </w:r>
      <w:proofErr w:type="spellStart"/>
      <w:r w:rsidRPr="007C3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 xml:space="preserve">" пункта 9 настоящего Порядка, комиссия принимает в отношении </w:t>
      </w:r>
      <w:r w:rsidRPr="007C3246">
        <w:rPr>
          <w:rFonts w:ascii="Times New Roman" w:hAnsi="Times New Roman" w:cs="Times New Roman"/>
          <w:sz w:val="28"/>
          <w:szCs w:val="28"/>
        </w:rPr>
        <w:lastRenderedPageBreak/>
        <w:t>гражданина, замещавшего должность муниципальной службы в муниципальном органе, одно из следующих решений:</w:t>
      </w:r>
    </w:p>
    <w:p w:rsidR="007C3246" w:rsidRPr="007C3246" w:rsidRDefault="007C3246" w:rsidP="007C324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9" w:history="1">
        <w:r w:rsidRPr="007C32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2</w:t>
        </w:r>
      </w:hyperlink>
      <w:r w:rsidRPr="007C324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муниципального органа проинформировать об указанных обстоятельствах органы прокуратуры и уведомившую организацию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9 настоящего Порядка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"б" пункта 9 настоящего Порядка, носит обязательный характер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2. В протоколе заседания Комиссии указываются: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об урегулировании конфликта интересов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 фамилии, имени, отчества гражданина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рассматриваемого вопроса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е) основания для проведения заседания Комиссии, дата поступления информации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ж) результаты голосования членов Комиссии по рассматриваемому вопросу;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24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C3246">
        <w:rPr>
          <w:rFonts w:ascii="Times New Roman" w:hAnsi="Times New Roman" w:cs="Times New Roman"/>
          <w:sz w:val="28"/>
          <w:szCs w:val="28"/>
        </w:rPr>
        <w:t>) решение и обоснование его принятия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lastRenderedPageBreak/>
        <w:t>2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, и с которым должен быть ознакомлен муниципальный служащий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4. Копии протокола заседания Комиссии в 3-дневный срок со дня заседания направляются представителю нанимателя, полностью или в виде выписок из него – муниципальному  служащему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25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представитель нанимателя в письменной форме уведомляет Комиссию в месячный срок со дня поступления к нему протокола заседания Комиссии. Решение представителя нанимателя оглашается на ближайшем заседании Комиссии и принимается к сведению без обсуждения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 для решения вопроса о применении к муниципальному  служащему мер ответственности, предусмотренных действующим законодательством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28. Копия протокола заседания Комиссии или выписка из него приобщается к личному делу муниципального  служащего, в отношении которого рассмотрен вопрос о соблюдении требований об урегулировании конфликта интересов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28.1. </w:t>
      </w:r>
      <w:proofErr w:type="gramStart"/>
      <w:r w:rsidRPr="007C3246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муниципального органа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"б" пункта 9 настоящего Порядка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7C3246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 xml:space="preserve">2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Pr="007C3246">
        <w:rPr>
          <w:rFonts w:ascii="Times New Roman" w:hAnsi="Times New Roman" w:cs="Times New Roman"/>
          <w:sz w:val="28"/>
          <w:szCs w:val="28"/>
        </w:rPr>
        <w:lastRenderedPageBreak/>
        <w:t>для обсуждения на заседании Комиссии, осуществляются комитетом муниципальной службы Администрации Трубичинского сельского поселения.</w:t>
      </w:r>
    </w:p>
    <w:p w:rsidR="007C3246" w:rsidRPr="007C3246" w:rsidRDefault="007C3246" w:rsidP="007C324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3246">
        <w:rPr>
          <w:rFonts w:ascii="Times New Roman" w:hAnsi="Times New Roman" w:cs="Times New Roman"/>
          <w:sz w:val="28"/>
          <w:szCs w:val="28"/>
        </w:rPr>
        <w:t>___________________</w:t>
      </w:r>
    </w:p>
    <w:p w:rsidR="007C3246" w:rsidRPr="007C3246" w:rsidRDefault="007C3246" w:rsidP="007C32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C3246" w:rsidRPr="007C3246" w:rsidRDefault="007C3246" w:rsidP="007C32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C3246" w:rsidRPr="007C3246" w:rsidSect="00DB1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246"/>
    <w:rsid w:val="000A1A1C"/>
    <w:rsid w:val="001A0670"/>
    <w:rsid w:val="0074647C"/>
    <w:rsid w:val="00786D4E"/>
    <w:rsid w:val="007C3246"/>
    <w:rsid w:val="007F489A"/>
    <w:rsid w:val="00824540"/>
    <w:rsid w:val="00833FE9"/>
    <w:rsid w:val="00853CDB"/>
    <w:rsid w:val="008C29D4"/>
    <w:rsid w:val="00935B11"/>
    <w:rsid w:val="00B064D5"/>
    <w:rsid w:val="00C57B25"/>
    <w:rsid w:val="00D7508C"/>
    <w:rsid w:val="00DB1CB9"/>
    <w:rsid w:val="00E9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7C32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8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CB2A44D8CFC8D94A0491300DF9D1FEC67C94A88E3C038E3E93C9FAC147EB46C4D03B469l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ECB2A44D8CFC8D94A0491300DF9D1FEC67C94A88E3C038E3E93C9FAC147EB46C4D03B469l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2896DCAB0062F731799F51C0D277090234DF34750EF94B75E7C6FA5C277F2052B88A70sBhB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6920292B2BB4AD45808B4ABB5FA36C4773DC4E9E25B1FBC9E920E0E86DA867969A0C7BP85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A000-7051-4C54-AAA6-BB5C35D0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3-16T05:09:00Z</cp:lastPrinted>
  <dcterms:created xsi:type="dcterms:W3CDTF">2015-01-27T04:28:00Z</dcterms:created>
  <dcterms:modified xsi:type="dcterms:W3CDTF">2015-03-16T05:09:00Z</dcterms:modified>
</cp:coreProperties>
</file>